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386"/>
        <w:tblW w:w="9579" w:type="dxa"/>
        <w:tblLayout w:type="fixed"/>
        <w:tblLook w:val="04A0"/>
      </w:tblPr>
      <w:tblGrid>
        <w:gridCol w:w="4788"/>
        <w:gridCol w:w="720"/>
        <w:gridCol w:w="720"/>
        <w:gridCol w:w="720"/>
        <w:gridCol w:w="720"/>
        <w:gridCol w:w="630"/>
        <w:gridCol w:w="630"/>
        <w:gridCol w:w="651"/>
      </w:tblGrid>
      <w:tr w:rsidR="003A7991" w:rsidTr="00605DEF">
        <w:trPr>
          <w:trHeight w:val="441"/>
        </w:trPr>
        <w:tc>
          <w:tcPr>
            <w:tcW w:w="4788" w:type="dxa"/>
          </w:tcPr>
          <w:p w:rsidR="003A7991" w:rsidRPr="00650801" w:rsidRDefault="00650801" w:rsidP="00605DEF">
            <w:pPr>
              <w:rPr>
                <w:rFonts w:ascii="Times New Roman" w:hAnsi="Times New Roman" w:cs="Times New Roman"/>
                <w:b/>
              </w:rPr>
            </w:pPr>
            <w:r w:rsidRPr="00650801">
              <w:rPr>
                <w:rFonts w:ascii="Times New Roman" w:hAnsi="Times New Roman" w:cs="Times New Roman"/>
                <w:b/>
              </w:rPr>
              <w:t xml:space="preserve">Environment </w:t>
            </w:r>
            <w:r w:rsidR="003A7991" w:rsidRPr="00650801">
              <w:rPr>
                <w:rFonts w:ascii="Times New Roman" w:hAnsi="Times New Roman" w:cs="Times New Roman"/>
                <w:b/>
              </w:rPr>
              <w:t>Areas</w:t>
            </w:r>
          </w:p>
        </w:tc>
        <w:tc>
          <w:tcPr>
            <w:tcW w:w="72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Mon.</w:t>
            </w:r>
          </w:p>
        </w:tc>
        <w:tc>
          <w:tcPr>
            <w:tcW w:w="72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Tue.</w:t>
            </w:r>
          </w:p>
        </w:tc>
        <w:tc>
          <w:tcPr>
            <w:tcW w:w="72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Wed.</w:t>
            </w:r>
          </w:p>
        </w:tc>
        <w:tc>
          <w:tcPr>
            <w:tcW w:w="72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Thur.</w:t>
            </w:r>
          </w:p>
        </w:tc>
        <w:tc>
          <w:tcPr>
            <w:tcW w:w="63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Fri.</w:t>
            </w:r>
          </w:p>
        </w:tc>
        <w:tc>
          <w:tcPr>
            <w:tcW w:w="63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651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Sun.</w:t>
            </w:r>
          </w:p>
        </w:tc>
      </w:tr>
      <w:tr w:rsidR="003A7991" w:rsidTr="00605DEF">
        <w:tc>
          <w:tcPr>
            <w:tcW w:w="4788" w:type="dxa"/>
          </w:tcPr>
          <w:p w:rsidR="003A7991" w:rsidRPr="00650801" w:rsidRDefault="004F6CCA" w:rsidP="00605DEF">
            <w:pPr>
              <w:rPr>
                <w:rFonts w:ascii="Times New Roman" w:hAnsi="Times New Roman" w:cs="Times New Roman"/>
                <w:b/>
              </w:rPr>
            </w:pPr>
            <w:r w:rsidRPr="00650801">
              <w:rPr>
                <w:rFonts w:ascii="Times New Roman" w:hAnsi="Times New Roman" w:cs="Times New Roman"/>
                <w:b/>
              </w:rPr>
              <w:t>Front Desk / Counter Area</w:t>
            </w:r>
          </w:p>
        </w:tc>
        <w:tc>
          <w:tcPr>
            <w:tcW w:w="72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3A7991" w:rsidTr="00605DEF">
        <w:tc>
          <w:tcPr>
            <w:tcW w:w="4788" w:type="dxa"/>
          </w:tcPr>
          <w:p w:rsidR="003A7991" w:rsidRPr="00650801" w:rsidRDefault="00413FDB" w:rsidP="0060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ning / </w:t>
            </w:r>
            <w:r w:rsidR="004F6CCA" w:rsidRPr="00650801">
              <w:rPr>
                <w:rFonts w:ascii="Times New Roman" w:hAnsi="Times New Roman" w:cs="Times New Roman"/>
              </w:rPr>
              <w:t>Clean up the area</w:t>
            </w:r>
          </w:p>
        </w:tc>
        <w:tc>
          <w:tcPr>
            <w:tcW w:w="72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3A7991" w:rsidTr="00605DEF">
        <w:trPr>
          <w:trHeight w:val="235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</w:tcPr>
          <w:p w:rsidR="003A7991" w:rsidRPr="00650801" w:rsidRDefault="00CF108D" w:rsidP="0060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on / Gadgets and Appliances check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:rsidR="003A7991" w:rsidRPr="00650801" w:rsidRDefault="003A7991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605DEF" w:rsidTr="00605DEF">
        <w:trPr>
          <w:trHeight w:val="263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EF" w:rsidRDefault="00605DEF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Power system / phone</w:t>
            </w:r>
            <w:r>
              <w:rPr>
                <w:rFonts w:ascii="Times New Roman" w:hAnsi="Times New Roman" w:cs="Times New Roman"/>
              </w:rPr>
              <w:t xml:space="preserve"> / Pos Machines/ termina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EF" w:rsidRPr="00650801" w:rsidRDefault="00605DEF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EF" w:rsidRPr="00650801" w:rsidRDefault="00605DEF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EF" w:rsidRPr="00650801" w:rsidRDefault="00605DEF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EF" w:rsidRPr="00650801" w:rsidRDefault="00605DEF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EF" w:rsidRPr="00650801" w:rsidRDefault="00605DEF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EF" w:rsidRPr="00650801" w:rsidRDefault="00605DEF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</w:tcPr>
          <w:p w:rsidR="00605DEF" w:rsidRPr="00650801" w:rsidRDefault="00605DEF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"/>
        </w:trPr>
        <w:tc>
          <w:tcPr>
            <w:tcW w:w="4788" w:type="dxa"/>
          </w:tcPr>
          <w:p w:rsidR="004F6CCA" w:rsidRPr="00650801" w:rsidRDefault="00CF108D" w:rsidP="0060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Vs / Music powered / ACs on 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605DEF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4788" w:type="dxa"/>
          </w:tcPr>
          <w:p w:rsidR="00605DEF" w:rsidRDefault="00605DEF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Arrange invoice / tickets</w:t>
            </w:r>
            <w:r>
              <w:rPr>
                <w:rFonts w:ascii="Times New Roman" w:hAnsi="Times New Roman" w:cs="Times New Roman"/>
              </w:rPr>
              <w:t xml:space="preserve"> / Dockets </w:t>
            </w:r>
          </w:p>
        </w:tc>
        <w:tc>
          <w:tcPr>
            <w:tcW w:w="720" w:type="dxa"/>
          </w:tcPr>
          <w:p w:rsidR="00605DEF" w:rsidRPr="00650801" w:rsidRDefault="00605DEF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05DEF" w:rsidRPr="00650801" w:rsidRDefault="00605DEF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05DEF" w:rsidRPr="00650801" w:rsidRDefault="00605DEF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05DEF" w:rsidRPr="00650801" w:rsidRDefault="00605DEF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05DEF" w:rsidRPr="00650801" w:rsidRDefault="00605DEF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05DEF" w:rsidRPr="00650801" w:rsidRDefault="00605DEF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605DEF" w:rsidRPr="00650801" w:rsidRDefault="00605DEF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4788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4788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  <w:b/>
              </w:rPr>
            </w:pPr>
            <w:r w:rsidRPr="00650801">
              <w:rPr>
                <w:rFonts w:ascii="Times New Roman" w:hAnsi="Times New Roman" w:cs="Times New Roman"/>
                <w:b/>
              </w:rPr>
              <w:t>Outside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"/>
        </w:trPr>
        <w:tc>
          <w:tcPr>
            <w:tcW w:w="4788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Free of debris and dirt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3"/>
        </w:trPr>
        <w:tc>
          <w:tcPr>
            <w:tcW w:w="4788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Side works /car park clean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4788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 xml:space="preserve">Tables, chairs, patio clean 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4788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Empty waste bags and trash bins</w:t>
            </w:r>
            <w:r w:rsidR="007874B3" w:rsidRPr="00650801">
              <w:rPr>
                <w:rFonts w:ascii="Times New Roman" w:hAnsi="Times New Roman" w:cs="Times New Roman"/>
              </w:rPr>
              <w:t xml:space="preserve"> clean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4788" w:type="dxa"/>
          </w:tcPr>
          <w:p w:rsidR="004F6CCA" w:rsidRPr="00650801" w:rsidRDefault="007874B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 xml:space="preserve">Lights and décor check 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"/>
        </w:trPr>
        <w:tc>
          <w:tcPr>
            <w:tcW w:w="4788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"/>
        </w:trPr>
        <w:tc>
          <w:tcPr>
            <w:tcW w:w="4788" w:type="dxa"/>
          </w:tcPr>
          <w:p w:rsidR="004F6CCA" w:rsidRPr="00650801" w:rsidRDefault="007874B3" w:rsidP="00605DEF">
            <w:pPr>
              <w:rPr>
                <w:rFonts w:ascii="Times New Roman" w:hAnsi="Times New Roman" w:cs="Times New Roman"/>
                <w:b/>
              </w:rPr>
            </w:pPr>
            <w:r w:rsidRPr="00650801">
              <w:rPr>
                <w:rFonts w:ascii="Times New Roman" w:hAnsi="Times New Roman" w:cs="Times New Roman"/>
                <w:b/>
              </w:rPr>
              <w:t>Inside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"/>
        </w:trPr>
        <w:tc>
          <w:tcPr>
            <w:tcW w:w="4788" w:type="dxa"/>
          </w:tcPr>
          <w:p w:rsidR="004F6CCA" w:rsidRPr="00650801" w:rsidRDefault="007874B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Floor swept and moped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"/>
        </w:trPr>
        <w:tc>
          <w:tcPr>
            <w:tcW w:w="4788" w:type="dxa"/>
          </w:tcPr>
          <w:p w:rsidR="004F6CCA" w:rsidRPr="00650801" w:rsidRDefault="007874B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Windows no finger prints, clean glass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"/>
        </w:trPr>
        <w:tc>
          <w:tcPr>
            <w:tcW w:w="4788" w:type="dxa"/>
          </w:tcPr>
          <w:p w:rsidR="004F6CCA" w:rsidRPr="00650801" w:rsidRDefault="007874B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 xml:space="preserve">Display area / show glass clean 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"/>
        </w:trPr>
        <w:tc>
          <w:tcPr>
            <w:tcW w:w="4788" w:type="dxa"/>
          </w:tcPr>
          <w:p w:rsidR="004F6CCA" w:rsidRPr="00650801" w:rsidRDefault="007874B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Décor good, lights working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"/>
        </w:trPr>
        <w:tc>
          <w:tcPr>
            <w:tcW w:w="4788" w:type="dxa"/>
          </w:tcPr>
          <w:p w:rsidR="004F6CCA" w:rsidRPr="00650801" w:rsidRDefault="007874B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Dispose waste bags and trash bins clean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"/>
        </w:trPr>
        <w:tc>
          <w:tcPr>
            <w:tcW w:w="4788" w:type="dxa"/>
          </w:tcPr>
          <w:p w:rsidR="004F6CCA" w:rsidRPr="00650801" w:rsidRDefault="00424F8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Floor and Carpet clean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"/>
        </w:trPr>
        <w:tc>
          <w:tcPr>
            <w:tcW w:w="4788" w:type="dxa"/>
          </w:tcPr>
          <w:p w:rsidR="004F6CCA" w:rsidRPr="00650801" w:rsidRDefault="00424F8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Tables and chairs wiped clean</w:t>
            </w:r>
            <w:r w:rsidR="00CF6C93" w:rsidRPr="00650801">
              <w:rPr>
                <w:rFonts w:ascii="Times New Roman" w:hAnsi="Times New Roman" w:cs="Times New Roman"/>
              </w:rPr>
              <w:t xml:space="preserve"> - arranged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"/>
        </w:trPr>
        <w:tc>
          <w:tcPr>
            <w:tcW w:w="4788" w:type="dxa"/>
          </w:tcPr>
          <w:p w:rsidR="004F6CCA" w:rsidRPr="00650801" w:rsidRDefault="00424F8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Windows and Ledges clean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"/>
        </w:trPr>
        <w:tc>
          <w:tcPr>
            <w:tcW w:w="4788" w:type="dxa"/>
          </w:tcPr>
          <w:p w:rsidR="004F6CCA" w:rsidRPr="00650801" w:rsidRDefault="00424F8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Wall dusted off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4788" w:type="dxa"/>
          </w:tcPr>
          <w:p w:rsidR="004F6CCA" w:rsidRPr="00650801" w:rsidRDefault="00192045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 xml:space="preserve">Pos system, </w:t>
            </w:r>
            <w:r w:rsidR="00424F83" w:rsidRPr="00650801">
              <w:rPr>
                <w:rFonts w:ascii="Times New Roman" w:hAnsi="Times New Roman" w:cs="Times New Roman"/>
              </w:rPr>
              <w:t>TVs, sound system, ACs, fans working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4788" w:type="dxa"/>
          </w:tcPr>
          <w:p w:rsidR="004F6CCA" w:rsidRPr="00650801" w:rsidRDefault="00192045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Silver wears, dishes, cups, straws - stocked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"/>
        </w:trPr>
        <w:tc>
          <w:tcPr>
            <w:tcW w:w="4788" w:type="dxa"/>
          </w:tcPr>
          <w:p w:rsidR="004F6CCA" w:rsidRPr="00650801" w:rsidRDefault="00192045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Serviettes, napkins, coasters – in place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4788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"/>
        </w:trPr>
        <w:tc>
          <w:tcPr>
            <w:tcW w:w="4788" w:type="dxa"/>
          </w:tcPr>
          <w:p w:rsidR="004F6CCA" w:rsidRPr="00650801" w:rsidRDefault="00CF6C93" w:rsidP="00605DEF">
            <w:pPr>
              <w:rPr>
                <w:rFonts w:ascii="Times New Roman" w:hAnsi="Times New Roman" w:cs="Times New Roman"/>
                <w:b/>
              </w:rPr>
            </w:pPr>
            <w:r w:rsidRPr="00650801">
              <w:rPr>
                <w:rFonts w:ascii="Times New Roman" w:hAnsi="Times New Roman" w:cs="Times New Roman"/>
                <w:b/>
              </w:rPr>
              <w:t xml:space="preserve">Restroom 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"/>
        </w:trPr>
        <w:tc>
          <w:tcPr>
            <w:tcW w:w="4788" w:type="dxa"/>
          </w:tcPr>
          <w:p w:rsidR="004F6CCA" w:rsidRPr="00650801" w:rsidRDefault="00CF6C9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Floor swept and mopped - dry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F6CC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4788" w:type="dxa"/>
          </w:tcPr>
          <w:p w:rsidR="004F6CCA" w:rsidRPr="00650801" w:rsidRDefault="00CF6C9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Sink/Vanity washed, sterilized - clean</w:t>
            </w: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F6CCA" w:rsidRPr="00650801" w:rsidRDefault="004F6CC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F6C93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4788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Mirrors no stains - clean</w:t>
            </w: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F6C93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4788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Trash emptied and clean</w:t>
            </w: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F6C93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4788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Toilets / urinals –clean and sterilized</w:t>
            </w: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F6C93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"/>
        </w:trPr>
        <w:tc>
          <w:tcPr>
            <w:tcW w:w="4788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Tissue paper, hand wash/sterilizer in place</w:t>
            </w: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F6C93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"/>
        </w:trPr>
        <w:tc>
          <w:tcPr>
            <w:tcW w:w="4788" w:type="dxa"/>
          </w:tcPr>
          <w:p w:rsidR="00CF6C93" w:rsidRPr="00650801" w:rsidRDefault="003662BB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Order killers/spray in place</w:t>
            </w: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F6C93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"/>
        </w:trPr>
        <w:tc>
          <w:tcPr>
            <w:tcW w:w="4788" w:type="dxa"/>
          </w:tcPr>
          <w:p w:rsidR="00CF6C93" w:rsidRPr="00650801" w:rsidRDefault="003662BB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Walls clean</w:t>
            </w: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F6C93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"/>
        </w:trPr>
        <w:tc>
          <w:tcPr>
            <w:tcW w:w="4788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F6C93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"/>
        </w:trPr>
        <w:tc>
          <w:tcPr>
            <w:tcW w:w="4788" w:type="dxa"/>
          </w:tcPr>
          <w:p w:rsidR="00CF6C93" w:rsidRPr="00650801" w:rsidRDefault="00434135" w:rsidP="00605DEF">
            <w:pPr>
              <w:rPr>
                <w:rFonts w:ascii="Times New Roman" w:hAnsi="Times New Roman" w:cs="Times New Roman"/>
                <w:b/>
              </w:rPr>
            </w:pPr>
            <w:r w:rsidRPr="00650801">
              <w:rPr>
                <w:rFonts w:ascii="Times New Roman" w:hAnsi="Times New Roman" w:cs="Times New Roman"/>
                <w:b/>
              </w:rPr>
              <w:t>Kitchen / Bar</w:t>
            </w: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F6C93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788" w:type="dxa"/>
          </w:tcPr>
          <w:p w:rsidR="00CF6C93" w:rsidRPr="00650801" w:rsidRDefault="00434135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Dishes/cups, wears washed and arranged</w:t>
            </w: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F6C93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4788" w:type="dxa"/>
          </w:tcPr>
          <w:p w:rsidR="00CF6C93" w:rsidRPr="00650801" w:rsidRDefault="00434135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Floor moped and sterilized</w:t>
            </w: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F6C93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4788" w:type="dxa"/>
          </w:tcPr>
          <w:p w:rsidR="00413FDB" w:rsidRPr="00650801" w:rsidRDefault="00434135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 xml:space="preserve">Utensils and cookers clean </w:t>
            </w: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13FDB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4788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ping / Grilling / Pre Cooking </w:t>
            </w:r>
          </w:p>
        </w:tc>
        <w:tc>
          <w:tcPr>
            <w:tcW w:w="720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413FDB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4788" w:type="dxa"/>
          </w:tcPr>
          <w:p w:rsidR="00413FDB" w:rsidRDefault="00413FDB" w:rsidP="0060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Tasting</w:t>
            </w:r>
          </w:p>
        </w:tc>
        <w:tc>
          <w:tcPr>
            <w:tcW w:w="720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413FDB" w:rsidRPr="00650801" w:rsidRDefault="00413FDB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F6C93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4788" w:type="dxa"/>
          </w:tcPr>
          <w:p w:rsidR="009B4C25" w:rsidRDefault="00434135" w:rsidP="00605DEF">
            <w:pPr>
              <w:rPr>
                <w:rFonts w:ascii="Times New Roman" w:hAnsi="Times New Roman" w:cs="Times New Roman"/>
              </w:rPr>
            </w:pPr>
            <w:r w:rsidRPr="00650801">
              <w:rPr>
                <w:rFonts w:ascii="Times New Roman" w:hAnsi="Times New Roman" w:cs="Times New Roman"/>
              </w:rPr>
              <w:t>Bar tools and areas clean and dry</w:t>
            </w:r>
          </w:p>
          <w:p w:rsidR="009B4C25" w:rsidRDefault="009B4C25" w:rsidP="00605DEF">
            <w:pPr>
              <w:rPr>
                <w:rFonts w:ascii="Times New Roman" w:hAnsi="Times New Roman" w:cs="Times New Roman"/>
              </w:rPr>
            </w:pPr>
          </w:p>
          <w:p w:rsidR="009B4C25" w:rsidRPr="00650801" w:rsidRDefault="009B4C25" w:rsidP="00605DEF">
            <w:pPr>
              <w:rPr>
                <w:rFonts w:ascii="Times New Roman" w:hAnsi="Times New Roman" w:cs="Times New Roman"/>
              </w:rPr>
            </w:pPr>
            <w:r w:rsidRPr="009B4C25">
              <w:rPr>
                <w:rFonts w:ascii="Times New Roman" w:hAnsi="Times New Roman" w:cs="Times New Roman"/>
                <w:b/>
              </w:rPr>
              <w:t>Front Desk</w:t>
            </w: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F6C93" w:rsidRPr="00650801" w:rsidRDefault="00CF6C93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4026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4788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lean up / turn on System / phones on</w:t>
            </w: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4026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4788" w:type="dxa"/>
          </w:tcPr>
          <w:p w:rsidR="00C4026A" w:rsidRDefault="00C4026A" w:rsidP="0060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 mails and respond customers comments </w:t>
            </w: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4026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4788" w:type="dxa"/>
          </w:tcPr>
          <w:p w:rsidR="00C4026A" w:rsidRDefault="00C4026A" w:rsidP="0060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eciate Customers on Social media /sms / email</w:t>
            </w: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4026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4788" w:type="dxa"/>
          </w:tcPr>
          <w:p w:rsidR="00C4026A" w:rsidRDefault="00C4026A" w:rsidP="0060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on system new customers contact / details</w:t>
            </w: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4026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4788" w:type="dxa"/>
          </w:tcPr>
          <w:p w:rsidR="00C4026A" w:rsidRDefault="00C4026A" w:rsidP="0060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y happy and wait for orders / receive guests </w:t>
            </w: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4026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4788" w:type="dxa"/>
          </w:tcPr>
          <w:p w:rsidR="00C4026A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4026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4788" w:type="dxa"/>
          </w:tcPr>
          <w:p w:rsidR="00C4026A" w:rsidRPr="00C4026A" w:rsidRDefault="00C4026A" w:rsidP="00605DEF">
            <w:pPr>
              <w:rPr>
                <w:rFonts w:ascii="Times New Roman" w:hAnsi="Times New Roman" w:cs="Times New Roman"/>
                <w:b/>
              </w:rPr>
            </w:pPr>
            <w:r w:rsidRPr="00C4026A">
              <w:rPr>
                <w:rFonts w:ascii="Times New Roman" w:hAnsi="Times New Roman" w:cs="Times New Roman"/>
                <w:b/>
              </w:rPr>
              <w:t>Store / Inventory</w:t>
            </w: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4026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"/>
        </w:trPr>
        <w:tc>
          <w:tcPr>
            <w:tcW w:w="4788" w:type="dxa"/>
          </w:tcPr>
          <w:p w:rsidR="00C4026A" w:rsidRDefault="00C4026A" w:rsidP="0060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inventory on closing / opening stock</w:t>
            </w: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4026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7"/>
        </w:trPr>
        <w:tc>
          <w:tcPr>
            <w:tcW w:w="4788" w:type="dxa"/>
          </w:tcPr>
          <w:p w:rsidR="00C4026A" w:rsidRDefault="00C4026A" w:rsidP="0060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availability of requisitions / make new requisitions</w:t>
            </w: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</w:tr>
      <w:tr w:rsidR="00C4026A" w:rsidTr="0060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4788" w:type="dxa"/>
          </w:tcPr>
          <w:p w:rsidR="00227B4F" w:rsidRDefault="00227B4F" w:rsidP="0060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sue kitchen / Bar items the items they are low on or out of. </w:t>
            </w:r>
          </w:p>
          <w:p w:rsidR="00C4026A" w:rsidRDefault="00227B4F" w:rsidP="0060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C4026A" w:rsidRPr="00650801" w:rsidRDefault="00C4026A" w:rsidP="00605DEF">
            <w:pPr>
              <w:rPr>
                <w:rFonts w:ascii="Times New Roman" w:hAnsi="Times New Roman" w:cs="Times New Roman"/>
              </w:rPr>
            </w:pPr>
          </w:p>
        </w:tc>
      </w:tr>
    </w:tbl>
    <w:p w:rsidR="00E711ED" w:rsidRDefault="00F350EE" w:rsidP="00650801">
      <w:pPr>
        <w:tabs>
          <w:tab w:val="left" w:pos="983"/>
        </w:tabs>
        <w:rPr>
          <w:rFonts w:ascii="Times New Roman" w:hAnsi="Times New Roman" w:cs="Times New Roman"/>
          <w:sz w:val="26"/>
          <w:szCs w:val="26"/>
        </w:rPr>
      </w:pPr>
      <w:hyperlink r:id="rId7" w:history="1">
        <w:r w:rsidR="00E711ED" w:rsidRPr="006D2F5B">
          <w:rPr>
            <w:rStyle w:val="Hyperlink"/>
            <w:rFonts w:ascii="Times New Roman" w:hAnsi="Times New Roman" w:cs="Times New Roman"/>
            <w:sz w:val="26"/>
            <w:szCs w:val="26"/>
          </w:rPr>
          <w:t>www.businessfeverng.com/restauarntopening environment checklist -2018</w:t>
        </w:r>
      </w:hyperlink>
    </w:p>
    <w:p w:rsidR="00E711ED" w:rsidRPr="00650801" w:rsidRDefault="00E711ED" w:rsidP="00650801">
      <w:pPr>
        <w:tabs>
          <w:tab w:val="left" w:pos="98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ecklist for restaurant managers and supervisors </w:t>
      </w:r>
      <w:r w:rsidR="007B603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6038">
        <w:rPr>
          <w:rFonts w:ascii="Times New Roman" w:hAnsi="Times New Roman" w:cs="Times New Roman"/>
          <w:sz w:val="26"/>
          <w:szCs w:val="26"/>
        </w:rPr>
        <w:t xml:space="preserve">in </w:t>
      </w:r>
      <w:r>
        <w:rPr>
          <w:rFonts w:ascii="Times New Roman" w:hAnsi="Times New Roman" w:cs="Times New Roman"/>
          <w:sz w:val="26"/>
          <w:szCs w:val="26"/>
        </w:rPr>
        <w:t>monitoring restaurant cleanliness on daily opening</w:t>
      </w:r>
    </w:p>
    <w:sectPr w:rsidR="00E711ED" w:rsidRPr="00650801" w:rsidSect="00696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7D" w:rsidRDefault="008E697D" w:rsidP="003662BB">
      <w:pPr>
        <w:spacing w:after="0" w:line="240" w:lineRule="auto"/>
      </w:pPr>
      <w:r>
        <w:separator/>
      </w:r>
    </w:p>
  </w:endnote>
  <w:endnote w:type="continuationSeparator" w:id="1">
    <w:p w:rsidR="008E697D" w:rsidRDefault="008E697D" w:rsidP="0036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56" w:rsidRDefault="009902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56" w:rsidRDefault="009902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56" w:rsidRDefault="009902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7D" w:rsidRDefault="008E697D" w:rsidP="003662BB">
      <w:pPr>
        <w:spacing w:after="0" w:line="240" w:lineRule="auto"/>
      </w:pPr>
      <w:r>
        <w:separator/>
      </w:r>
    </w:p>
  </w:footnote>
  <w:footnote w:type="continuationSeparator" w:id="1">
    <w:p w:rsidR="008E697D" w:rsidRDefault="008E697D" w:rsidP="0036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56" w:rsidRDefault="009902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BB" w:rsidRDefault="003662BB" w:rsidP="003662BB">
    <w:pPr>
      <w:rPr>
        <w:rFonts w:ascii="Times New Roman" w:hAnsi="Times New Roman" w:cs="Times New Roman"/>
        <w:b/>
        <w:sz w:val="26"/>
        <w:szCs w:val="26"/>
      </w:rPr>
    </w:pPr>
    <w:r w:rsidRPr="007874B3">
      <w:rPr>
        <w:rFonts w:ascii="Times New Roman" w:hAnsi="Times New Roman" w:cs="Times New Roman"/>
        <w:b/>
        <w:sz w:val="26"/>
        <w:szCs w:val="26"/>
      </w:rPr>
      <w:t xml:space="preserve">Restaurant </w:t>
    </w:r>
    <w:r w:rsidR="00650801">
      <w:rPr>
        <w:rFonts w:ascii="Times New Roman" w:hAnsi="Times New Roman" w:cs="Times New Roman"/>
        <w:b/>
        <w:sz w:val="26"/>
        <w:szCs w:val="26"/>
      </w:rPr>
      <w:t>Op</w:t>
    </w:r>
    <w:r w:rsidR="00990256">
      <w:rPr>
        <w:rFonts w:ascii="Times New Roman" w:hAnsi="Times New Roman" w:cs="Times New Roman"/>
        <w:b/>
        <w:sz w:val="26"/>
        <w:szCs w:val="26"/>
      </w:rPr>
      <w:t>e</w:t>
    </w:r>
    <w:r w:rsidR="00650801">
      <w:rPr>
        <w:rFonts w:ascii="Times New Roman" w:hAnsi="Times New Roman" w:cs="Times New Roman"/>
        <w:b/>
        <w:sz w:val="26"/>
        <w:szCs w:val="26"/>
      </w:rPr>
      <w:t>ning Environment Check</w:t>
    </w:r>
    <w:r w:rsidRPr="007874B3">
      <w:rPr>
        <w:rFonts w:ascii="Times New Roman" w:hAnsi="Times New Roman" w:cs="Times New Roman"/>
        <w:b/>
        <w:sz w:val="26"/>
        <w:szCs w:val="26"/>
      </w:rPr>
      <w:t>list</w:t>
    </w:r>
    <w:r w:rsidR="00650801">
      <w:rPr>
        <w:rFonts w:ascii="Times New Roman" w:hAnsi="Times New Roman" w:cs="Times New Roman"/>
        <w:b/>
        <w:sz w:val="26"/>
        <w:szCs w:val="26"/>
      </w:rPr>
      <w:t xml:space="preserve"> by </w:t>
    </w:r>
    <w:hyperlink r:id="rId1" w:history="1">
      <w:r w:rsidR="00650801" w:rsidRPr="006D2F5B">
        <w:rPr>
          <w:rStyle w:val="Hyperlink"/>
          <w:rFonts w:ascii="Times New Roman" w:hAnsi="Times New Roman" w:cs="Times New Roman"/>
          <w:b/>
          <w:sz w:val="26"/>
          <w:szCs w:val="26"/>
        </w:rPr>
        <w:t>www.businessfeverng.com</w:t>
      </w:r>
    </w:hyperlink>
  </w:p>
  <w:p w:rsidR="00650801" w:rsidRPr="003662BB" w:rsidRDefault="00650801" w:rsidP="003662BB">
    <w:pPr>
      <w:rPr>
        <w:rFonts w:ascii="Times New Roman" w:hAnsi="Times New Roman" w:cs="Times New Roman"/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56" w:rsidRDefault="009902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A7991"/>
    <w:rsid w:val="00192045"/>
    <w:rsid w:val="001A2E0B"/>
    <w:rsid w:val="00227B4F"/>
    <w:rsid w:val="003662BB"/>
    <w:rsid w:val="003A7991"/>
    <w:rsid w:val="00413FDB"/>
    <w:rsid w:val="00424F83"/>
    <w:rsid w:val="00434135"/>
    <w:rsid w:val="004F6CCA"/>
    <w:rsid w:val="00605DEF"/>
    <w:rsid w:val="00650801"/>
    <w:rsid w:val="00685199"/>
    <w:rsid w:val="00696FE6"/>
    <w:rsid w:val="007874B3"/>
    <w:rsid w:val="0079003F"/>
    <w:rsid w:val="00792172"/>
    <w:rsid w:val="007B6038"/>
    <w:rsid w:val="008E697D"/>
    <w:rsid w:val="00990256"/>
    <w:rsid w:val="009B4C25"/>
    <w:rsid w:val="00C4026A"/>
    <w:rsid w:val="00C7442C"/>
    <w:rsid w:val="00C93122"/>
    <w:rsid w:val="00CF108D"/>
    <w:rsid w:val="00CF6C93"/>
    <w:rsid w:val="00E711ED"/>
    <w:rsid w:val="00F3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6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2BB"/>
  </w:style>
  <w:style w:type="paragraph" w:styleId="Footer">
    <w:name w:val="footer"/>
    <w:basedOn w:val="Normal"/>
    <w:link w:val="FooterChar"/>
    <w:uiPriority w:val="99"/>
    <w:semiHidden/>
    <w:unhideWhenUsed/>
    <w:rsid w:val="00366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2BB"/>
  </w:style>
  <w:style w:type="character" w:styleId="Hyperlink">
    <w:name w:val="Hyperlink"/>
    <w:basedOn w:val="DefaultParagraphFont"/>
    <w:uiPriority w:val="99"/>
    <w:unhideWhenUsed/>
    <w:rsid w:val="006508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usinessfeverng.com/restauarntopening%20environment%20checklist%20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fever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A939-F10E-439E-B5EA-C50C7F54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3</cp:revision>
  <dcterms:created xsi:type="dcterms:W3CDTF">2018-12-05T09:51:00Z</dcterms:created>
  <dcterms:modified xsi:type="dcterms:W3CDTF">2018-12-05T09:52:00Z</dcterms:modified>
</cp:coreProperties>
</file>